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0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E1559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E1559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09 ноября  2016 года № 122  «Об утверждении Порядка предотвращения и (или) урегулирования конфликта интересов главы Платнировского сельского поселения Кореновского района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8C7EA3">
        <w:rPr>
          <w:sz w:val="28"/>
          <w:szCs w:val="28"/>
        </w:rPr>
        <w:t>Об утверждении порядка предотвращения и (или) урегулирования конфликта интересов для  лиц, замещающих муниципальные должности Платнировского сельского поселения Кореновского района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E1559A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09 ноября  2016 года № 122  «Об утверждении Порядка предотвращения и (или) урегулирования конфликта интересов главы Платнировского сельского поселения Кореновского района</w:t>
      </w:r>
      <w:bookmarkStart w:id="0" w:name="_GoBack"/>
      <w:bookmarkEnd w:id="0"/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7C452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0CD-21CF-47A4-87EC-F4DED71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3-11-01T11:18:00Z</cp:lastPrinted>
  <dcterms:created xsi:type="dcterms:W3CDTF">2019-11-15T05:45:00Z</dcterms:created>
  <dcterms:modified xsi:type="dcterms:W3CDTF">2023-11-01T11:18:00Z</dcterms:modified>
</cp:coreProperties>
</file>